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C6E6" w14:textId="77777777" w:rsidR="00A7658C" w:rsidRPr="0047163E" w:rsidRDefault="00A7658C" w:rsidP="00C175F6">
      <w:pPr>
        <w:autoSpaceDE w:val="0"/>
        <w:autoSpaceDN w:val="0"/>
        <w:adjustRightInd w:val="0"/>
        <w:ind w:leftChars="-135" w:left="-283"/>
        <w:jc w:val="left"/>
        <w:rPr>
          <w:rFonts w:ascii="ＭＳ ゴシック" w:eastAsia="ＭＳ ゴシック" w:hAnsi="ＭＳ ゴシック" w:cs="BIZ UDPゴシック"/>
          <w:bCs/>
          <w:color w:val="000000"/>
          <w:kern w:val="0"/>
          <w:sz w:val="22"/>
          <w:szCs w:val="28"/>
        </w:rPr>
      </w:pPr>
      <w:r w:rsidRPr="0047163E">
        <w:rPr>
          <w:rFonts w:ascii="ＭＳ ゴシック" w:eastAsia="ＭＳ ゴシック" w:hAnsi="ＭＳ ゴシック" w:cs="BIZ UDPゴシック"/>
          <w:bCs/>
          <w:color w:val="000000"/>
          <w:kern w:val="0"/>
          <w:sz w:val="22"/>
          <w:szCs w:val="28"/>
        </w:rPr>
        <w:t>別紙</w:t>
      </w:r>
      <w:r w:rsidR="006204DD">
        <w:rPr>
          <w:rFonts w:ascii="ＭＳ ゴシック" w:eastAsia="ＭＳ ゴシック" w:hAnsi="ＭＳ ゴシック" w:cs="BIZ UDPゴシック" w:hint="eastAsia"/>
          <w:bCs/>
          <w:color w:val="000000"/>
          <w:kern w:val="0"/>
          <w:sz w:val="22"/>
          <w:szCs w:val="28"/>
        </w:rPr>
        <w:t>５</w:t>
      </w:r>
    </w:p>
    <w:p w14:paraId="3BF42FBC" w14:textId="77777777" w:rsidR="00A7658C" w:rsidRPr="00AE0B31" w:rsidRDefault="00A7658C" w:rsidP="00A7658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BIZ UDPゴシック"/>
          <w:color w:val="000000"/>
          <w:kern w:val="0"/>
          <w:sz w:val="32"/>
          <w:szCs w:val="32"/>
          <w:bdr w:val="single" w:sz="4" w:space="0" w:color="auto"/>
        </w:rPr>
      </w:pPr>
      <w:r w:rsidRPr="0047163E">
        <w:rPr>
          <w:rFonts w:ascii="ＭＳ ゴシック" w:eastAsia="ＭＳ ゴシック" w:hAnsi="ＭＳ ゴシック" w:cs="BIZ UDPゴシック"/>
          <w:bCs/>
          <w:color w:val="000000"/>
          <w:kern w:val="0"/>
          <w:sz w:val="32"/>
          <w:szCs w:val="32"/>
        </w:rPr>
        <w:t>体調チェック</w:t>
      </w:r>
      <w:r>
        <w:rPr>
          <w:rFonts w:ascii="ＭＳ ゴシック" w:eastAsia="ＭＳ ゴシック" w:hAnsi="ＭＳ ゴシック" w:cs="BIZ UDPゴシック" w:hint="eastAsia"/>
          <w:bCs/>
          <w:color w:val="000000"/>
          <w:kern w:val="0"/>
          <w:sz w:val="32"/>
          <w:szCs w:val="32"/>
        </w:rPr>
        <w:t>報告</w:t>
      </w:r>
      <w:r w:rsidRPr="0047163E">
        <w:rPr>
          <w:rFonts w:ascii="ＭＳ ゴシック" w:eastAsia="ＭＳ ゴシック" w:hAnsi="ＭＳ ゴシック" w:cs="BIZ UDPゴシック"/>
          <w:bCs/>
          <w:color w:val="000000"/>
          <w:kern w:val="0"/>
          <w:sz w:val="32"/>
          <w:szCs w:val="32"/>
        </w:rPr>
        <w:t>シート</w:t>
      </w:r>
      <w:r w:rsidR="00FB107C">
        <w:rPr>
          <w:rFonts w:ascii="ＭＳ ゴシック" w:eastAsia="ＭＳ ゴシック" w:hAnsi="ＭＳ ゴシック" w:cs="BIZ UDPゴシック" w:hint="eastAsia"/>
          <w:bCs/>
          <w:color w:val="000000"/>
          <w:kern w:val="0"/>
          <w:sz w:val="32"/>
          <w:szCs w:val="32"/>
        </w:rPr>
        <w:t>（</w:t>
      </w:r>
      <w:r>
        <w:rPr>
          <w:rFonts w:ascii="ＭＳ ゴシック" w:eastAsia="ＭＳ ゴシック" w:hAnsi="ＭＳ ゴシック" w:cs="BIZ UDPゴシック" w:hint="eastAsia"/>
          <w:bCs/>
          <w:color w:val="000000"/>
          <w:kern w:val="0"/>
          <w:sz w:val="32"/>
          <w:szCs w:val="32"/>
        </w:rPr>
        <w:t>期間中</w:t>
      </w:r>
      <w:r w:rsidR="00AE0B31">
        <w:rPr>
          <w:rFonts w:ascii="ＭＳ ゴシック" w:eastAsia="ＭＳ ゴシック" w:hAnsi="ＭＳ ゴシック" w:cs="BIZ UDPゴシック" w:hint="eastAsia"/>
          <w:bCs/>
          <w:color w:val="000000"/>
          <w:kern w:val="0"/>
          <w:sz w:val="32"/>
          <w:szCs w:val="32"/>
        </w:rPr>
        <w:t>用）</w:t>
      </w:r>
    </w:p>
    <w:p w14:paraId="21D81265" w14:textId="77777777" w:rsidR="002858CE" w:rsidRPr="0045091E" w:rsidRDefault="002858CE" w:rsidP="00D70429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79467106" w14:textId="77777777" w:rsidR="00332A2F" w:rsidRPr="00DF2CB5" w:rsidRDefault="006204DD" w:rsidP="004273ED">
      <w:pPr>
        <w:autoSpaceDE w:val="0"/>
        <w:autoSpaceDN w:val="0"/>
        <w:adjustRightInd w:val="0"/>
        <w:ind w:rightChars="-68" w:right="-143"/>
        <w:jc w:val="left"/>
        <w:rPr>
          <w:rFonts w:ascii="ＭＳ 明朝" w:eastAsia="ＭＳ 明朝" w:hAnsi="ＭＳ 明朝" w:cs="BIZ UDPゴシック"/>
          <w:bCs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bCs/>
          <w:color w:val="000000"/>
          <w:kern w:val="0"/>
          <w:szCs w:val="21"/>
        </w:rPr>
        <w:t>２日</w:t>
      </w:r>
      <w:r w:rsidR="004273ED">
        <w:rPr>
          <w:rFonts w:ascii="ＭＳ 明朝" w:eastAsia="ＭＳ 明朝" w:hAnsi="ＭＳ 明朝" w:cs="BIZ UDPゴシック" w:hint="eastAsia"/>
          <w:bCs/>
          <w:color w:val="000000"/>
          <w:kern w:val="0"/>
          <w:szCs w:val="21"/>
        </w:rPr>
        <w:t>間</w:t>
      </w:r>
      <w:r>
        <w:rPr>
          <w:rFonts w:ascii="ＭＳ 明朝" w:eastAsia="ＭＳ 明朝" w:hAnsi="ＭＳ 明朝" w:cs="BIZ UDPゴシック" w:hint="eastAsia"/>
          <w:bCs/>
          <w:color w:val="000000"/>
          <w:kern w:val="0"/>
          <w:szCs w:val="21"/>
        </w:rPr>
        <w:t>以上</w:t>
      </w:r>
      <w:r w:rsidR="00FB107C" w:rsidRPr="00DC5CC3">
        <w:rPr>
          <w:rFonts w:ascii="ＭＳ 明朝" w:eastAsia="ＭＳ 明朝" w:hAnsi="ＭＳ 明朝" w:cs="BIZ UDPゴシック" w:hint="eastAsia"/>
          <w:bCs/>
          <w:kern w:val="0"/>
          <w:szCs w:val="21"/>
        </w:rPr>
        <w:t>参加する</w:t>
      </w:r>
      <w:r>
        <w:rPr>
          <w:rFonts w:ascii="ＭＳ 明朝" w:eastAsia="ＭＳ 明朝" w:hAnsi="ＭＳ 明朝" w:cs="BIZ UDPゴシック" w:hint="eastAsia"/>
          <w:bCs/>
          <w:color w:val="000000"/>
          <w:kern w:val="0"/>
          <w:szCs w:val="21"/>
        </w:rPr>
        <w:t>場合は</w:t>
      </w:r>
      <w:r w:rsidR="00332A2F" w:rsidRPr="00DF2CB5">
        <w:rPr>
          <w:rFonts w:ascii="ＭＳ 明朝" w:eastAsia="ＭＳ 明朝" w:hAnsi="ＭＳ 明朝" w:cs="BIZ UDPゴシック"/>
          <w:bCs/>
          <w:color w:val="000000"/>
          <w:kern w:val="0"/>
          <w:szCs w:val="21"/>
        </w:rPr>
        <w:t>、毎日の体調を記入し、</w:t>
      </w:r>
      <w:r w:rsidR="004273ED">
        <w:rPr>
          <w:rFonts w:ascii="ＭＳ 明朝" w:eastAsia="ＭＳ 明朝" w:hAnsi="ＭＳ 明朝" w:cs="BIZ UDPゴシック" w:hint="eastAsia"/>
          <w:bCs/>
          <w:color w:val="000000"/>
          <w:kern w:val="0"/>
          <w:szCs w:val="21"/>
        </w:rPr>
        <w:t>２日目以降</w:t>
      </w:r>
      <w:r w:rsidR="00A7658C" w:rsidRPr="00DF2CB5">
        <w:rPr>
          <w:rFonts w:ascii="ＭＳ 明朝" w:eastAsia="ＭＳ 明朝" w:hAnsi="ＭＳ 明朝" w:cs="BIZ UDPゴシック" w:hint="eastAsia"/>
          <w:bCs/>
          <w:color w:val="000000"/>
          <w:kern w:val="0"/>
          <w:szCs w:val="21"/>
        </w:rPr>
        <w:t>１</w:t>
      </w:r>
      <w:r w:rsidR="00332A2F" w:rsidRPr="00DF2CB5">
        <w:rPr>
          <w:rFonts w:ascii="ＭＳ 明朝" w:eastAsia="ＭＳ 明朝" w:hAnsi="ＭＳ 明朝" w:cs="BIZ UDPゴシック"/>
          <w:bCs/>
          <w:color w:val="000000"/>
          <w:kern w:val="0"/>
          <w:szCs w:val="21"/>
        </w:rPr>
        <w:t>日ずつ切り取って提出</w:t>
      </w:r>
      <w:r w:rsidR="00A7658C" w:rsidRPr="00DF2CB5">
        <w:rPr>
          <w:rFonts w:ascii="ＭＳ 明朝" w:eastAsia="ＭＳ 明朝" w:hAnsi="ＭＳ 明朝" w:cs="BIZ UDPゴシック" w:hint="eastAsia"/>
          <w:bCs/>
          <w:color w:val="000000"/>
          <w:kern w:val="0"/>
          <w:szCs w:val="21"/>
        </w:rPr>
        <w:t>して</w:t>
      </w:r>
      <w:r w:rsidR="00332A2F" w:rsidRPr="00DF2CB5">
        <w:rPr>
          <w:rFonts w:ascii="ＭＳ 明朝" w:eastAsia="ＭＳ 明朝" w:hAnsi="ＭＳ 明朝" w:cs="BIZ UDPゴシック"/>
          <w:bCs/>
          <w:color w:val="000000"/>
          <w:kern w:val="0"/>
          <w:szCs w:val="21"/>
        </w:rPr>
        <w:t>ください。</w:t>
      </w:r>
    </w:p>
    <w:p w14:paraId="1E6AE632" w14:textId="77777777" w:rsidR="00D70429" w:rsidRPr="00DF2CB5" w:rsidRDefault="00D70429" w:rsidP="00D70429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Cs/>
          <w:color w:val="000000"/>
          <w:kern w:val="0"/>
          <w:sz w:val="20"/>
          <w:szCs w:val="20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80E14" w:rsidRPr="00DF2CB5" w14:paraId="3F89AEF7" w14:textId="77777777" w:rsidTr="004E52D3">
        <w:trPr>
          <w:jc w:val="center"/>
        </w:trPr>
        <w:tc>
          <w:tcPr>
            <w:tcW w:w="9923" w:type="dxa"/>
          </w:tcPr>
          <w:p w14:paraId="060DDF1D" w14:textId="77777777" w:rsidR="00A7658C" w:rsidRPr="00DF2CB5" w:rsidRDefault="00A7658C" w:rsidP="00A7658C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Cs w:val="20"/>
              </w:rPr>
            </w:pPr>
            <w:r w:rsidRPr="00DF2CB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0"/>
              </w:rPr>
              <w:t>【症状リスト】</w:t>
            </w:r>
          </w:p>
          <w:p w14:paraId="5D3511EF" w14:textId="77777777" w:rsidR="00A7658C" w:rsidRPr="00DF2CB5" w:rsidRDefault="00A7658C" w:rsidP="00A7658C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BIZ UDPゴシック"/>
                <w:color w:val="000000"/>
                <w:kern w:val="0"/>
                <w:szCs w:val="20"/>
              </w:rPr>
            </w:pPr>
            <w:r w:rsidRPr="00DF2CB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0"/>
              </w:rPr>
              <w:t>①</w:t>
            </w:r>
            <w:r w:rsidRPr="00DF2CB5">
              <w:rPr>
                <w:rFonts w:ascii="ＭＳ 明朝" w:eastAsia="ＭＳ 明朝" w:hAnsi="ＭＳ 明朝" w:cs="BIZ UDPゴシック"/>
                <w:color w:val="000000"/>
                <w:kern w:val="0"/>
                <w:szCs w:val="20"/>
              </w:rPr>
              <w:t xml:space="preserve">平熱を超える発熱　</w:t>
            </w:r>
            <w:r w:rsidRPr="00DF2CB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ゴシック"/>
                <w:color w:val="000000"/>
                <w:kern w:val="0"/>
                <w:szCs w:val="20"/>
              </w:rPr>
              <w:t xml:space="preserve">②咳　</w:t>
            </w:r>
            <w:r w:rsidRPr="00DF2CB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ゴシック"/>
                <w:color w:val="000000"/>
                <w:kern w:val="0"/>
                <w:szCs w:val="20"/>
              </w:rPr>
              <w:t xml:space="preserve">③のどの痛み　</w:t>
            </w:r>
            <w:r w:rsidRPr="00DF2CB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ゴシック"/>
                <w:color w:val="000000"/>
                <w:kern w:val="0"/>
                <w:szCs w:val="20"/>
              </w:rPr>
              <w:t xml:space="preserve">④倦怠感（だるさ）　</w:t>
            </w:r>
            <w:r w:rsidRPr="00DF2CB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ゴシック"/>
                <w:color w:val="000000"/>
                <w:kern w:val="0"/>
                <w:szCs w:val="20"/>
              </w:rPr>
              <w:t xml:space="preserve">⑤息苦しさ　</w:t>
            </w:r>
          </w:p>
          <w:p w14:paraId="57FDD2B8" w14:textId="77777777" w:rsidR="00F80E14" w:rsidRPr="00DF2CB5" w:rsidRDefault="00A7658C" w:rsidP="00A7658C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DF2CB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0"/>
              </w:rPr>
              <w:t>⑥</w:t>
            </w:r>
            <w:r w:rsidRPr="00DF2CB5">
              <w:rPr>
                <w:rFonts w:ascii="ＭＳ 明朝" w:eastAsia="ＭＳ 明朝" w:hAnsi="ＭＳ 明朝" w:cs="BIZ UDPゴシック"/>
                <w:color w:val="000000"/>
                <w:kern w:val="0"/>
                <w:szCs w:val="20"/>
              </w:rPr>
              <w:t>嗅覚や味覚の異常　　⑦その他</w:t>
            </w:r>
            <w:r w:rsidRPr="00DF2CB5"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  <w:t>（</w:t>
            </w:r>
            <w:r w:rsidR="00F80E14" w:rsidRPr="00DF2CB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具体的症状は各日の欄にご記入ください）</w:t>
            </w:r>
          </w:p>
        </w:tc>
      </w:tr>
    </w:tbl>
    <w:p w14:paraId="200A1692" w14:textId="1113B668" w:rsidR="00D4185D" w:rsidRPr="00C0260B" w:rsidRDefault="00225A2D" w:rsidP="00CA347E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eastAsia="ＭＳ 明朝" w:hAnsi="ＭＳ 明朝" w:cs="BIZ UDPゴシック"/>
          <w:kern w:val="0"/>
          <w:sz w:val="16"/>
          <w:szCs w:val="16"/>
        </w:rPr>
      </w:pPr>
      <w:r w:rsidRPr="00C0260B">
        <w:rPr>
          <w:rFonts w:ascii="ＭＳ 明朝" w:eastAsia="ＭＳ 明朝" w:cs="ＭＳ 明朝" w:hint="eastAsia"/>
          <w:kern w:val="0"/>
          <w:sz w:val="16"/>
          <w:szCs w:val="16"/>
        </w:rPr>
        <w:t>※</w:t>
      </w:r>
      <w:r w:rsidR="00CA347E">
        <w:rPr>
          <w:rFonts w:ascii="ＭＳ 明朝" w:eastAsia="ＭＳ 明朝" w:cs="ＭＳ 明朝" w:hint="eastAsia"/>
          <w:kern w:val="0"/>
          <w:sz w:val="16"/>
          <w:szCs w:val="16"/>
        </w:rPr>
        <w:t xml:space="preserve">　</w:t>
      </w:r>
      <w:r w:rsidRPr="00C0260B">
        <w:rPr>
          <w:rFonts w:ascii="ＭＳ 明朝" w:eastAsia="ＭＳ 明朝" w:cs="ＭＳ 明朝" w:hint="eastAsia"/>
          <w:kern w:val="0"/>
          <w:sz w:val="16"/>
          <w:szCs w:val="16"/>
        </w:rPr>
        <w:t>ご記入いただいた個人情報は、新型コロナウイルス感染症の拡大防止のためのみに使用し、一定期間保管した後は適切に破棄しま</w:t>
      </w:r>
      <w:bookmarkStart w:id="0" w:name="_GoBack"/>
      <w:bookmarkEnd w:id="0"/>
      <w:r w:rsidRPr="00C0260B">
        <w:rPr>
          <w:rFonts w:ascii="ＭＳ 明朝" w:eastAsia="ＭＳ 明朝" w:cs="ＭＳ 明朝" w:hint="eastAsia"/>
          <w:kern w:val="0"/>
          <w:sz w:val="16"/>
          <w:szCs w:val="16"/>
        </w:rPr>
        <w:t>す。</w:t>
      </w:r>
    </w:p>
    <w:p w14:paraId="3E10948A" w14:textId="77777777" w:rsidR="00D4185D" w:rsidRDefault="00D4185D" w:rsidP="00C175F6">
      <w:pPr>
        <w:autoSpaceDE w:val="0"/>
        <w:autoSpaceDN w:val="0"/>
        <w:adjustRightInd w:val="0"/>
        <w:ind w:leftChars="-135" w:left="-283" w:rightChars="-68" w:right="-143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  <w:u w:val="dotted"/>
        </w:rPr>
      </w:pPr>
      <w:r w:rsidRPr="006A5FE1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  <w:u w:val="dotted"/>
        </w:rPr>
        <w:t xml:space="preserve">　　　　　　　　　　　　　　　　　　　　　　　</w:t>
      </w:r>
      <w:r w:rsidR="006A5FE1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  <w:u w:val="dotted"/>
        </w:rPr>
        <w:t xml:space="preserve">　　　　　</w:t>
      </w:r>
      <w:r w:rsidR="006A5FE1" w:rsidRPr="006A5FE1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  <w:u w:val="dotted"/>
        </w:rPr>
        <w:t xml:space="preserve">　</w:t>
      </w:r>
      <w:r w:rsidRPr="006A5FE1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  <w:u w:val="dotted"/>
        </w:rPr>
        <w:t xml:space="preserve">キリトリ　　　　　　　　　　　　　　　　　　　　　　　　　　　　　　　　　　　　　　　　　　　　　　　　</w:t>
      </w:r>
    </w:p>
    <w:p w14:paraId="1D1F4023" w14:textId="77777777" w:rsidR="006A5FE1" w:rsidRPr="006A5FE1" w:rsidRDefault="006A5FE1" w:rsidP="00EC63BE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  <w:u w:val="dotted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418"/>
        <w:gridCol w:w="1417"/>
        <w:gridCol w:w="2977"/>
      </w:tblGrid>
      <w:tr w:rsidR="00FF0D55" w:rsidRPr="0045091E" w14:paraId="2E11AFD6" w14:textId="77777777" w:rsidTr="00C175F6">
        <w:trPr>
          <w:trHeight w:hRule="exact"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2EC3590" w14:textId="77777777" w:rsidR="00F91845" w:rsidRPr="00FF0D55" w:rsidRDefault="00FF0D55" w:rsidP="00FF0D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CFADA7" w14:textId="77777777" w:rsidR="00F91845" w:rsidRPr="00FF0D55" w:rsidRDefault="00DC5CC3" w:rsidP="00DC5C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参加者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5BF6E" w14:textId="77777777" w:rsidR="00F91845" w:rsidRPr="00FF0D55" w:rsidRDefault="00DC5CC3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参加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D97AF" w14:textId="77777777" w:rsidR="00F91845" w:rsidRPr="00FF0D55" w:rsidRDefault="00FF0D5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当日の</w:t>
            </w:r>
            <w:r w:rsidR="00F91845" w:rsidRPr="00FF0D5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0DB4E" w14:textId="77777777" w:rsidR="00F91845" w:rsidRPr="00FF0D55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体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2A2B28" w14:textId="77777777" w:rsidR="00F91845" w:rsidRPr="00FF0D55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不調の場合の具体的症状</w:t>
            </w:r>
          </w:p>
          <w:p w14:paraId="6FC6860E" w14:textId="77777777" w:rsidR="00FF0D55" w:rsidRPr="00FF0D55" w:rsidRDefault="00FF0D55" w:rsidP="00FF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>(</w:t>
            </w:r>
            <w:r w:rsidR="00F91845" w:rsidRPr="00FF0D5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>症状リストの番号①～⑦を記入</w:t>
            </w: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>)</w:t>
            </w:r>
          </w:p>
        </w:tc>
      </w:tr>
      <w:tr w:rsidR="00A7658C" w:rsidRPr="0045091E" w14:paraId="2A1FFD46" w14:textId="77777777" w:rsidTr="00C175F6">
        <w:trPr>
          <w:trHeight w:hRule="exact"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7937C2E" w14:textId="77777777" w:rsidR="00A7658C" w:rsidRPr="00FF0D55" w:rsidRDefault="00A7658C" w:rsidP="00DE15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BIZ UDPゴシック"/>
                <w:color w:val="000000"/>
                <w:kern w:val="0"/>
                <w:szCs w:val="21"/>
              </w:rPr>
            </w:pPr>
            <w:r w:rsidRPr="00FF0D55">
              <w:rPr>
                <w:rFonts w:ascii="ＭＳ ゴシック" w:eastAsia="ＭＳ ゴシック" w:hAnsi="ＭＳ ゴシック" w:cs="BIZ UDP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0FEFF0" w14:textId="77777777" w:rsidR="00A7658C" w:rsidRPr="00CA4CC5" w:rsidRDefault="00A7658C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74B483" w14:textId="77777777" w:rsidR="00FF0D55" w:rsidRPr="00CA4CC5" w:rsidRDefault="00A7658C" w:rsidP="00FF0D55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月　　日</w:t>
            </w:r>
          </w:p>
          <w:p w14:paraId="4E3DD5D6" w14:textId="1DF09B77" w:rsidR="00A7658C" w:rsidRPr="00CA4CC5" w:rsidRDefault="00A7658C" w:rsidP="00483B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（</w:t>
            </w:r>
            <w:r w:rsid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日目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416130" w14:textId="77777777" w:rsidR="00A7658C" w:rsidRPr="00CA4CC5" w:rsidRDefault="00A7658C" w:rsidP="00FF0D55">
            <w:pPr>
              <w:autoSpaceDE w:val="0"/>
              <w:autoSpaceDN w:val="0"/>
              <w:adjustRightInd w:val="0"/>
              <w:ind w:rightChars="16" w:right="34"/>
              <w:jc w:val="righ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℃　</w:t>
            </w:r>
          </w:p>
          <w:p w14:paraId="283A3E3D" w14:textId="77777777" w:rsidR="00A7658C" w:rsidRPr="00CA4CC5" w:rsidRDefault="00A7658C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8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>計測</w:t>
            </w:r>
            <w:r w:rsidR="00FF0D55"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>時刻</w:t>
            </w:r>
          </w:p>
          <w:p w14:paraId="5D726ECB" w14:textId="77777777" w:rsidR="00A7658C" w:rsidRPr="00CA4CC5" w:rsidRDefault="00A7658C" w:rsidP="00FF0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 xml:space="preserve">　　</w:t>
            </w:r>
            <w:r w:rsidR="00FF0D55"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 xml:space="preserve"> 時  　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114A46" w14:textId="77777777" w:rsidR="00FF0D55" w:rsidRPr="00CA4CC5" w:rsidRDefault="00A7658C" w:rsidP="00FF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□</w:t>
            </w:r>
            <w:r w:rsidR="00FF0D55"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良</w:t>
            </w:r>
            <w:r w:rsidR="00FF0D55"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 </w:t>
            </w: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好</w:t>
            </w:r>
          </w:p>
          <w:p w14:paraId="545B21D1" w14:textId="77777777" w:rsidR="00A7658C" w:rsidRPr="00CA4CC5" w:rsidRDefault="00A7658C" w:rsidP="00FF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□</w:t>
            </w:r>
            <w:r w:rsidR="00FF0D55"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不</w:t>
            </w:r>
            <w:r w:rsidR="00FF0D55"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 </w:t>
            </w: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72D2638" w14:textId="77777777" w:rsidR="00A7658C" w:rsidRPr="00CA4CC5" w:rsidRDefault="00A7658C" w:rsidP="00DE15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</w:p>
        </w:tc>
      </w:tr>
      <w:tr w:rsidR="00D4185D" w:rsidRPr="0045091E" w14:paraId="556DBE22" w14:textId="77777777" w:rsidTr="00C175F6">
        <w:trPr>
          <w:trHeight w:hRule="exact" w:val="1614"/>
          <w:jc w:val="center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844327C" w14:textId="77777777" w:rsidR="00D4185D" w:rsidRPr="00483B01" w:rsidRDefault="00D4185D" w:rsidP="00D418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上記の</w:t>
            </w:r>
            <w:r w:rsidR="00FB107C" w:rsidRPr="00483B01">
              <w:rPr>
                <w:rFonts w:ascii="ＭＳ 明朝" w:eastAsia="ＭＳ 明朝" w:hAnsi="ＭＳ 明朝" w:cs="BIZ UDPゴシック" w:hint="eastAsia"/>
                <w:kern w:val="0"/>
                <w:szCs w:val="21"/>
              </w:rPr>
              <w:t>内容</w:t>
            </w:r>
            <w:r w:rsidRPr="00483B01">
              <w:rPr>
                <w:rFonts w:ascii="ＭＳ 明朝" w:eastAsia="ＭＳ 明朝" w:hAnsi="ＭＳ 明朝" w:cs="BIZ UDPゴシック" w:hint="eastAsia"/>
                <w:kern w:val="0"/>
                <w:szCs w:val="21"/>
              </w:rPr>
              <w:t>は</w:t>
            </w:r>
            <w:r w:rsidRP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事実と相違ありません。</w:t>
            </w:r>
          </w:p>
          <w:p w14:paraId="5B518088" w14:textId="77777777" w:rsidR="00D4185D" w:rsidRPr="00483B01" w:rsidRDefault="00D4185D" w:rsidP="00D418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</w:p>
          <w:p w14:paraId="60BCD82A" w14:textId="39F54E87" w:rsidR="00D4185D" w:rsidRPr="00483B01" w:rsidRDefault="00D4185D" w:rsidP="00D418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令和　</w:t>
            </w:r>
            <w:r w:rsid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年</w:t>
            </w:r>
            <w:r w:rsid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　月　</w:t>
            </w:r>
            <w:r w:rsid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日</w:t>
            </w:r>
          </w:p>
          <w:p w14:paraId="47BDBFA3" w14:textId="61885492" w:rsidR="00D4185D" w:rsidRPr="00D4185D" w:rsidRDefault="00D4185D" w:rsidP="00D4185D">
            <w:pPr>
              <w:autoSpaceDE w:val="0"/>
              <w:autoSpaceDN w:val="0"/>
              <w:adjustRightInd w:val="0"/>
              <w:ind w:firstLineChars="2057" w:firstLine="432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4"/>
                <w:szCs w:val="21"/>
                <w:u w:val="single"/>
              </w:rPr>
            </w:pPr>
            <w:r w:rsidRP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署名　　　　</w:t>
            </w:r>
            <w:r w:rsidR="00CA4CC5" w:rsidRP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P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　　　　　　　（</w:t>
            </w:r>
            <w:r w:rsidRP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保護者代筆可）</w:t>
            </w:r>
          </w:p>
        </w:tc>
      </w:tr>
    </w:tbl>
    <w:p w14:paraId="6E240A19" w14:textId="77777777" w:rsidR="006A5FE1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  <w:u w:val="dotted"/>
        </w:rPr>
      </w:pPr>
    </w:p>
    <w:p w14:paraId="77A44290" w14:textId="77777777" w:rsidR="006A5FE1" w:rsidRDefault="006A5FE1" w:rsidP="00C175F6">
      <w:pPr>
        <w:autoSpaceDE w:val="0"/>
        <w:autoSpaceDN w:val="0"/>
        <w:adjustRightInd w:val="0"/>
        <w:ind w:leftChars="-135" w:left="-283" w:rightChars="-68" w:right="-143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  <w:u w:val="dotted"/>
        </w:rPr>
      </w:pPr>
      <w:r w:rsidRPr="006A5FE1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  <w:u w:val="dotted"/>
        </w:rPr>
        <w:t xml:space="preserve">　　　　　　　　　　　　　　　　　　　　　　　</w:t>
      </w:r>
      <w:r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  <w:u w:val="dotted"/>
        </w:rPr>
        <w:t xml:space="preserve">　　　　　</w:t>
      </w:r>
      <w:r w:rsidRPr="006A5FE1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  <w:u w:val="dotted"/>
        </w:rPr>
        <w:t xml:space="preserve">　キリトリ　　　　　　　　　　　　　　　　　　　　　　　　　　　　　　　　　　　　　　　　　　　　　　　　</w:t>
      </w:r>
    </w:p>
    <w:p w14:paraId="739A7449" w14:textId="77777777" w:rsidR="006A5FE1" w:rsidRPr="006A5FE1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  <w:u w:val="dotted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418"/>
        <w:gridCol w:w="1417"/>
        <w:gridCol w:w="2977"/>
      </w:tblGrid>
      <w:tr w:rsidR="006A5FE1" w:rsidRPr="0045091E" w14:paraId="09840548" w14:textId="77777777" w:rsidTr="00C175F6">
        <w:trPr>
          <w:trHeight w:hRule="exact"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76C1CF8" w14:textId="77777777" w:rsidR="006A5FE1" w:rsidRPr="00FF0D55" w:rsidRDefault="006A5FE1" w:rsidP="001C26DC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A000BA" w14:textId="77777777" w:rsidR="006A5FE1" w:rsidRPr="00FF0D55" w:rsidRDefault="00DC5CC3" w:rsidP="00CA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参加者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8C6F8" w14:textId="77777777" w:rsidR="00DC5CC3" w:rsidRPr="00FF0D55" w:rsidRDefault="00DC5CC3" w:rsidP="00DC5C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参加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60B6A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当日の</w:t>
            </w:r>
            <w:r w:rsidRPr="00FF0D5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08386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体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F2975A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不調の場合の具体的症状</w:t>
            </w:r>
          </w:p>
          <w:p w14:paraId="11A53236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>(</w:t>
            </w:r>
            <w:r w:rsidRPr="00FF0D5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>症状リストの番号①～⑦を記入</w:t>
            </w: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>)</w:t>
            </w:r>
          </w:p>
        </w:tc>
      </w:tr>
      <w:tr w:rsidR="006A5FE1" w:rsidRPr="0045091E" w14:paraId="4114E417" w14:textId="77777777" w:rsidTr="00C175F6">
        <w:trPr>
          <w:trHeight w:hRule="exact"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8CB4F75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BIZ UDPゴシック"/>
                <w:color w:val="000000"/>
                <w:kern w:val="0"/>
                <w:szCs w:val="21"/>
              </w:rPr>
            </w:pPr>
            <w:r w:rsidRPr="00FF0D55">
              <w:rPr>
                <w:rFonts w:ascii="ＭＳ ゴシック" w:eastAsia="ＭＳ ゴシック" w:hAnsi="ＭＳ ゴシック" w:cs="BIZ UDP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B40D1A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6770DF" w14:textId="77777777" w:rsidR="006A5FE1" w:rsidRPr="00CA4CC5" w:rsidRDefault="006A5FE1" w:rsidP="001C26DC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月　　日</w:t>
            </w:r>
          </w:p>
          <w:p w14:paraId="0361C700" w14:textId="1C22988A" w:rsidR="006A5FE1" w:rsidRPr="00CA4CC5" w:rsidRDefault="006A5FE1" w:rsidP="00483B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（</w:t>
            </w:r>
            <w:r w:rsid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３</w:t>
            </w: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日目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BF003" w14:textId="77777777" w:rsidR="006A5FE1" w:rsidRPr="00CA4CC5" w:rsidRDefault="006A5FE1" w:rsidP="001C26DC">
            <w:pPr>
              <w:autoSpaceDE w:val="0"/>
              <w:autoSpaceDN w:val="0"/>
              <w:adjustRightInd w:val="0"/>
              <w:ind w:rightChars="16" w:right="34"/>
              <w:jc w:val="righ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℃　</w:t>
            </w:r>
          </w:p>
          <w:p w14:paraId="1FD398F4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8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>計測時刻</w:t>
            </w:r>
          </w:p>
          <w:p w14:paraId="139F97C5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 xml:space="preserve">　　 時  　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8E0CD9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□　良 好</w:t>
            </w:r>
          </w:p>
          <w:p w14:paraId="208FC816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□　不 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6FBB328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</w:p>
        </w:tc>
      </w:tr>
      <w:tr w:rsidR="006A5FE1" w:rsidRPr="0045091E" w14:paraId="3477DAEE" w14:textId="77777777" w:rsidTr="00C175F6">
        <w:trPr>
          <w:trHeight w:hRule="exact" w:val="1614"/>
          <w:jc w:val="center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97F2909" w14:textId="77777777" w:rsidR="006A5FE1" w:rsidRPr="00C8109A" w:rsidRDefault="00FB107C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上記の</w:t>
            </w:r>
            <w:r w:rsidRPr="00C8109A">
              <w:rPr>
                <w:rFonts w:ascii="ＭＳ 明朝" w:eastAsia="ＭＳ 明朝" w:hAnsi="ＭＳ 明朝" w:cs="BIZ UDPゴシック" w:hint="eastAsia"/>
                <w:kern w:val="0"/>
                <w:szCs w:val="21"/>
              </w:rPr>
              <w:t>内容</w:t>
            </w:r>
            <w:r w:rsidR="006A5FE1"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は事実と相違ありません。</w:t>
            </w:r>
          </w:p>
          <w:p w14:paraId="7E562092" w14:textId="77777777" w:rsidR="006A5FE1" w:rsidRPr="00C8109A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</w:p>
          <w:p w14:paraId="492C8D3B" w14:textId="3AB0D6E0" w:rsidR="006A5FE1" w:rsidRPr="00C8109A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令和</w:t>
            </w:r>
            <w:r w:rsid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　年　</w:t>
            </w:r>
            <w:r w:rsid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月</w:t>
            </w:r>
            <w:r w:rsid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　日</w:t>
            </w:r>
          </w:p>
          <w:p w14:paraId="4D32E494" w14:textId="3F603CC9" w:rsidR="006A5FE1" w:rsidRPr="00D4185D" w:rsidRDefault="006A5FE1" w:rsidP="001C26DC">
            <w:pPr>
              <w:autoSpaceDE w:val="0"/>
              <w:autoSpaceDN w:val="0"/>
              <w:adjustRightInd w:val="0"/>
              <w:ind w:firstLineChars="2057" w:firstLine="432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4"/>
                <w:szCs w:val="21"/>
                <w:u w:val="single"/>
              </w:rPr>
            </w:pP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署名　　　　</w:t>
            </w:r>
            <w:r w:rsidR="00CA4CC5"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　　　　　（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保護者代筆可）</w:t>
            </w:r>
          </w:p>
        </w:tc>
      </w:tr>
    </w:tbl>
    <w:p w14:paraId="7516BC24" w14:textId="77777777" w:rsidR="006A5FE1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  <w:u w:val="dotted"/>
        </w:rPr>
      </w:pPr>
    </w:p>
    <w:p w14:paraId="043CAF90" w14:textId="77777777" w:rsidR="006A5FE1" w:rsidRDefault="006A5FE1" w:rsidP="00C175F6">
      <w:pPr>
        <w:autoSpaceDE w:val="0"/>
        <w:autoSpaceDN w:val="0"/>
        <w:adjustRightInd w:val="0"/>
        <w:ind w:leftChars="-135" w:left="-283" w:rightChars="-68" w:right="-143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  <w:u w:val="dotted"/>
        </w:rPr>
      </w:pPr>
      <w:r w:rsidRPr="006A5FE1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  <w:u w:val="dotted"/>
        </w:rPr>
        <w:t xml:space="preserve">　　　　　　　　　　　　　　　　　　　　　　　</w:t>
      </w:r>
      <w:r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  <w:u w:val="dotted"/>
        </w:rPr>
        <w:t xml:space="preserve">　　　　　</w:t>
      </w:r>
      <w:r w:rsidRPr="006A5FE1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  <w:u w:val="dotted"/>
        </w:rPr>
        <w:t xml:space="preserve">　キリトリ　　　　　　　　　　　　　　　　　　　　　　　　　　　　　　　　　　　　　　　　　　　　　　　　</w:t>
      </w:r>
    </w:p>
    <w:p w14:paraId="2727CBCE" w14:textId="77777777" w:rsidR="006A5FE1" w:rsidRPr="006A5FE1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  <w:u w:val="dotted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418"/>
        <w:gridCol w:w="1417"/>
        <w:gridCol w:w="2977"/>
      </w:tblGrid>
      <w:tr w:rsidR="006A5FE1" w:rsidRPr="0045091E" w14:paraId="2FA8961A" w14:textId="77777777" w:rsidTr="00C175F6">
        <w:trPr>
          <w:trHeight w:hRule="exact"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CC262EC" w14:textId="77777777" w:rsidR="006A5FE1" w:rsidRPr="00FF0D55" w:rsidRDefault="006A5FE1" w:rsidP="001C26DC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9BD59" w14:textId="77777777" w:rsidR="006A5FE1" w:rsidRPr="00FF0D55" w:rsidRDefault="00DC5CC3" w:rsidP="00CA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参加者</w:t>
            </w:r>
            <w:r w:rsidR="006A5FE1" w:rsidRPr="00FF0D5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1A8FD" w14:textId="77777777" w:rsidR="006A5FE1" w:rsidRPr="00FF0D55" w:rsidRDefault="00DC5CC3" w:rsidP="00DC5C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参加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CF1D1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当日の</w:t>
            </w:r>
            <w:r w:rsidRPr="00FF0D5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5594CC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体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3A46F3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不調の場合の具体的症状</w:t>
            </w:r>
          </w:p>
          <w:p w14:paraId="65C0C73F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>(</w:t>
            </w:r>
            <w:r w:rsidRPr="00FF0D5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>症状リストの番号①～⑦を記入</w:t>
            </w:r>
            <w:r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>)</w:t>
            </w:r>
          </w:p>
        </w:tc>
      </w:tr>
      <w:tr w:rsidR="006A5FE1" w:rsidRPr="0045091E" w14:paraId="7623F796" w14:textId="77777777" w:rsidTr="00C175F6">
        <w:trPr>
          <w:trHeight w:hRule="exact"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1933198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BIZ UDPゴシック"/>
                <w:color w:val="000000"/>
                <w:kern w:val="0"/>
                <w:szCs w:val="21"/>
              </w:rPr>
            </w:pPr>
            <w:r w:rsidRPr="00FF0D55">
              <w:rPr>
                <w:rFonts w:ascii="ＭＳ ゴシック" w:eastAsia="ＭＳ ゴシック" w:hAnsi="ＭＳ ゴシック" w:cs="BIZ UDP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E27F5E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D0966" w14:textId="77777777" w:rsidR="006A5FE1" w:rsidRPr="00CA4CC5" w:rsidRDefault="006A5FE1" w:rsidP="001C26DC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月　　日</w:t>
            </w:r>
          </w:p>
          <w:p w14:paraId="029E5624" w14:textId="7F751C7E" w:rsidR="006A5FE1" w:rsidRPr="00CA4CC5" w:rsidRDefault="006A5FE1" w:rsidP="00483B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（</w:t>
            </w:r>
            <w:r w:rsidR="00483B01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２</w:t>
            </w: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日目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5B4C84" w14:textId="77777777" w:rsidR="006A5FE1" w:rsidRPr="00CA4CC5" w:rsidRDefault="006A5FE1" w:rsidP="001C26DC">
            <w:pPr>
              <w:autoSpaceDE w:val="0"/>
              <w:autoSpaceDN w:val="0"/>
              <w:adjustRightInd w:val="0"/>
              <w:ind w:rightChars="16" w:right="34"/>
              <w:jc w:val="righ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℃　</w:t>
            </w:r>
          </w:p>
          <w:p w14:paraId="3C932897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8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>計測時刻</w:t>
            </w:r>
          </w:p>
          <w:p w14:paraId="74890204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21"/>
              </w:rPr>
              <w:t xml:space="preserve">　　 時  　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1F5980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□　良 好</w:t>
            </w:r>
          </w:p>
          <w:p w14:paraId="18B95BB1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□　不 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FF6720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</w:p>
        </w:tc>
      </w:tr>
      <w:tr w:rsidR="006A5FE1" w:rsidRPr="0045091E" w14:paraId="42B272A4" w14:textId="77777777" w:rsidTr="00C175F6">
        <w:trPr>
          <w:trHeight w:hRule="exact" w:val="1614"/>
          <w:jc w:val="center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CDE21D6" w14:textId="77777777" w:rsidR="006A5FE1" w:rsidRPr="00C8109A" w:rsidRDefault="00FB107C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上記の</w:t>
            </w:r>
            <w:r w:rsidRPr="00C8109A">
              <w:rPr>
                <w:rFonts w:ascii="ＭＳ 明朝" w:eastAsia="ＭＳ 明朝" w:hAnsi="ＭＳ 明朝" w:cs="BIZ UDPゴシック" w:hint="eastAsia"/>
                <w:kern w:val="0"/>
                <w:szCs w:val="21"/>
              </w:rPr>
              <w:t>内容</w:t>
            </w:r>
            <w:r w:rsidR="006A5FE1"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は事実と相違ありません。</w:t>
            </w:r>
          </w:p>
          <w:p w14:paraId="50C501C2" w14:textId="77777777" w:rsidR="006A5FE1" w:rsidRPr="00C8109A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</w:p>
          <w:p w14:paraId="30E14259" w14:textId="6C9CFFD4" w:rsidR="006A5FE1" w:rsidRPr="00C8109A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Cs w:val="21"/>
              </w:rPr>
            </w:pP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令和　</w:t>
            </w:r>
            <w:r w:rsid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年</w:t>
            </w:r>
            <w:r w:rsid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　月</w:t>
            </w:r>
            <w:r w:rsid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　日</w:t>
            </w:r>
          </w:p>
          <w:p w14:paraId="4CBB2620" w14:textId="3FFF51BC" w:rsidR="006A5FE1" w:rsidRPr="00D4185D" w:rsidRDefault="006A5FE1" w:rsidP="001C26DC">
            <w:pPr>
              <w:autoSpaceDE w:val="0"/>
              <w:autoSpaceDN w:val="0"/>
              <w:adjustRightInd w:val="0"/>
              <w:ind w:firstLineChars="2057" w:firstLine="432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4"/>
                <w:szCs w:val="21"/>
                <w:u w:val="single"/>
              </w:rPr>
            </w:pP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 xml:space="preserve">　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署名　　</w:t>
            </w:r>
            <w:r w:rsidR="00CA4CC5"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  <w:u w:val="single"/>
              </w:rPr>
              <w:t xml:space="preserve">　　　　　　（</w:t>
            </w:r>
            <w:r w:rsidRPr="00C8109A">
              <w:rPr>
                <w:rFonts w:ascii="ＭＳ 明朝" w:eastAsia="ＭＳ 明朝" w:hAnsi="ＭＳ 明朝" w:cs="BIZ UDPゴシック" w:hint="eastAsia"/>
                <w:color w:val="000000"/>
                <w:kern w:val="0"/>
                <w:szCs w:val="21"/>
              </w:rPr>
              <w:t>保護者代筆可）</w:t>
            </w:r>
          </w:p>
        </w:tc>
      </w:tr>
    </w:tbl>
    <w:p w14:paraId="52E4CF53" w14:textId="77777777" w:rsidR="006A5FE1" w:rsidRPr="006A5FE1" w:rsidRDefault="006A5FE1" w:rsidP="00FB107C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22"/>
        </w:rPr>
      </w:pPr>
    </w:p>
    <w:sectPr w:rsidR="006A5FE1" w:rsidRPr="006A5FE1" w:rsidSect="00FB107C">
      <w:pgSz w:w="11906" w:h="16838" w:code="9"/>
      <w:pgMar w:top="680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FBD2B" w14:textId="77777777" w:rsidR="00AF14CE" w:rsidRDefault="00AF14CE" w:rsidP="004C0ACA">
      <w:r>
        <w:separator/>
      </w:r>
    </w:p>
  </w:endnote>
  <w:endnote w:type="continuationSeparator" w:id="0">
    <w:p w14:paraId="7312EA7C" w14:textId="77777777" w:rsidR="00AF14CE" w:rsidRDefault="00AF14CE" w:rsidP="004C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28383" w14:textId="77777777" w:rsidR="00AF14CE" w:rsidRDefault="00AF14CE" w:rsidP="004C0ACA">
      <w:r>
        <w:separator/>
      </w:r>
    </w:p>
  </w:footnote>
  <w:footnote w:type="continuationSeparator" w:id="0">
    <w:p w14:paraId="69F032CA" w14:textId="77777777" w:rsidR="00AF14CE" w:rsidRDefault="00AF14CE" w:rsidP="004C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B8"/>
    <w:rsid w:val="00002A44"/>
    <w:rsid w:val="00034BC6"/>
    <w:rsid w:val="000528AB"/>
    <w:rsid w:val="0006053D"/>
    <w:rsid w:val="00072BA1"/>
    <w:rsid w:val="0007513E"/>
    <w:rsid w:val="00076128"/>
    <w:rsid w:val="0009472B"/>
    <w:rsid w:val="000A3259"/>
    <w:rsid w:val="000B007A"/>
    <w:rsid w:val="000E6B06"/>
    <w:rsid w:val="000F5353"/>
    <w:rsid w:val="00100A68"/>
    <w:rsid w:val="001118DB"/>
    <w:rsid w:val="001C02E4"/>
    <w:rsid w:val="001E6BCF"/>
    <w:rsid w:val="002131A8"/>
    <w:rsid w:val="00225A2D"/>
    <w:rsid w:val="002264DD"/>
    <w:rsid w:val="0023445D"/>
    <w:rsid w:val="00234BA6"/>
    <w:rsid w:val="00243A68"/>
    <w:rsid w:val="00267096"/>
    <w:rsid w:val="002858CE"/>
    <w:rsid w:val="002D35C7"/>
    <w:rsid w:val="00305F76"/>
    <w:rsid w:val="00307EF6"/>
    <w:rsid w:val="003246C4"/>
    <w:rsid w:val="00332A2F"/>
    <w:rsid w:val="00335475"/>
    <w:rsid w:val="00341856"/>
    <w:rsid w:val="003F154A"/>
    <w:rsid w:val="003F51F9"/>
    <w:rsid w:val="00400D79"/>
    <w:rsid w:val="004273ED"/>
    <w:rsid w:val="0045091E"/>
    <w:rsid w:val="00483B01"/>
    <w:rsid w:val="00485757"/>
    <w:rsid w:val="004A4BF3"/>
    <w:rsid w:val="004C0ACA"/>
    <w:rsid w:val="004E52D3"/>
    <w:rsid w:val="004F4523"/>
    <w:rsid w:val="00551517"/>
    <w:rsid w:val="00581FA2"/>
    <w:rsid w:val="00596D0F"/>
    <w:rsid w:val="005D4F78"/>
    <w:rsid w:val="006143D5"/>
    <w:rsid w:val="006204DD"/>
    <w:rsid w:val="00624FC4"/>
    <w:rsid w:val="006A5FE1"/>
    <w:rsid w:val="006B4C39"/>
    <w:rsid w:val="006B75B7"/>
    <w:rsid w:val="006C525C"/>
    <w:rsid w:val="00792591"/>
    <w:rsid w:val="00794DDF"/>
    <w:rsid w:val="007C132F"/>
    <w:rsid w:val="007C7AFF"/>
    <w:rsid w:val="008C2E08"/>
    <w:rsid w:val="008D4FCE"/>
    <w:rsid w:val="00924735"/>
    <w:rsid w:val="009767CE"/>
    <w:rsid w:val="00976EEE"/>
    <w:rsid w:val="009B0B64"/>
    <w:rsid w:val="009E4B10"/>
    <w:rsid w:val="00A7658C"/>
    <w:rsid w:val="00A93B09"/>
    <w:rsid w:val="00A97129"/>
    <w:rsid w:val="00AE0B31"/>
    <w:rsid w:val="00AF14CE"/>
    <w:rsid w:val="00B15935"/>
    <w:rsid w:val="00B22447"/>
    <w:rsid w:val="00B339BD"/>
    <w:rsid w:val="00B820BE"/>
    <w:rsid w:val="00B857A6"/>
    <w:rsid w:val="00B9655A"/>
    <w:rsid w:val="00C0260B"/>
    <w:rsid w:val="00C175F6"/>
    <w:rsid w:val="00C267BC"/>
    <w:rsid w:val="00C8109A"/>
    <w:rsid w:val="00CA347E"/>
    <w:rsid w:val="00CA4CC5"/>
    <w:rsid w:val="00CF1288"/>
    <w:rsid w:val="00D414AC"/>
    <w:rsid w:val="00D4185D"/>
    <w:rsid w:val="00D52858"/>
    <w:rsid w:val="00D55539"/>
    <w:rsid w:val="00D70429"/>
    <w:rsid w:val="00D779FA"/>
    <w:rsid w:val="00DC0795"/>
    <w:rsid w:val="00DC15C4"/>
    <w:rsid w:val="00DC5CC3"/>
    <w:rsid w:val="00DE15C3"/>
    <w:rsid w:val="00DF2CB5"/>
    <w:rsid w:val="00DF7547"/>
    <w:rsid w:val="00E04FB8"/>
    <w:rsid w:val="00E36BE6"/>
    <w:rsid w:val="00E970D2"/>
    <w:rsid w:val="00EC63BE"/>
    <w:rsid w:val="00EE1900"/>
    <w:rsid w:val="00F003E0"/>
    <w:rsid w:val="00F122AB"/>
    <w:rsid w:val="00F24B5B"/>
    <w:rsid w:val="00F80E14"/>
    <w:rsid w:val="00F91845"/>
    <w:rsid w:val="00FB107C"/>
    <w:rsid w:val="00FB412A"/>
    <w:rsid w:val="00FD1F7D"/>
    <w:rsid w:val="00FD5297"/>
    <w:rsid w:val="00FF0D55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475271"/>
  <w15:docId w15:val="{768C58A3-A856-4365-9719-F721B341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Balloon Text"/>
    <w:basedOn w:val="a"/>
    <w:link w:val="aa"/>
    <w:uiPriority w:val="99"/>
    <w:semiHidden/>
    <w:unhideWhenUsed/>
    <w:rsid w:val="003F1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8599-1C4D-48E6-97E8-F5A7AC5DDDE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eb3fa67-0119-4654-ba0b-72c2ec3708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EFEDF8-BE74-4C3A-B6E3-82041CA5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D39E0-9E8A-4015-8DE7-6FD86AFAE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86ECB-7F35-48C2-B3BE-A9C3299B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　元照 (SAKAI Motoaki) /JSPO</dc:creator>
  <cp:lastModifiedBy>Windows ユーザー</cp:lastModifiedBy>
  <cp:revision>4</cp:revision>
  <cp:lastPrinted>2020-09-03T04:09:00Z</cp:lastPrinted>
  <dcterms:created xsi:type="dcterms:W3CDTF">2022-02-26T03:44:00Z</dcterms:created>
  <dcterms:modified xsi:type="dcterms:W3CDTF">2022-06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